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468CA562"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F37341">
        <w:rPr>
          <w:rFonts w:ascii="Arial" w:eastAsia="Times New Roman" w:hAnsi="Arial" w:cs="Arial"/>
          <w:noProof/>
          <w:color w:val="000000"/>
          <w:sz w:val="24"/>
          <w:szCs w:val="24"/>
          <w:lang w:eastAsia="ru-RU"/>
        </w:rPr>
        <w:t>7</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6B6AA453"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753277">
        <w:rPr>
          <w:rFonts w:ascii="Arial" w:eastAsia="Times New Roman" w:hAnsi="Arial" w:cs="Arial"/>
          <w:noProof/>
          <w:color w:val="000000"/>
          <w:sz w:val="24"/>
          <w:szCs w:val="24"/>
          <w:lang w:eastAsia="ru-RU"/>
        </w:rPr>
        <w:t>01.08</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 xml:space="preserve">sēdē, prot.Nr. </w:t>
      </w:r>
      <w:r w:rsidR="00753277">
        <w:rPr>
          <w:rFonts w:ascii="Arial" w:eastAsia="Times New Roman" w:hAnsi="Arial" w:cs="Arial"/>
          <w:noProof/>
          <w:color w:val="000000"/>
          <w:sz w:val="24"/>
          <w:szCs w:val="24"/>
          <w:lang w:eastAsia="ru-RU"/>
        </w:rPr>
        <w:t>4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F37341">
        <w:rPr>
          <w:rFonts w:ascii="Arial" w:eastAsia="Times New Roman" w:hAnsi="Arial" w:cs="Arial"/>
          <w:noProof/>
          <w:color w:val="000000"/>
          <w:sz w:val="24"/>
          <w:szCs w:val="24"/>
          <w:lang w:eastAsia="ru-RU"/>
        </w:rPr>
        <w:t>7</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544ED3A9"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753277">
        <w:rPr>
          <w:rFonts w:ascii="Arial" w:eastAsia="Times New Roman" w:hAnsi="Arial" w:cs="Arial"/>
          <w:b/>
          <w:noProof/>
          <w:color w:val="000000"/>
          <w:sz w:val="24"/>
          <w:szCs w:val="24"/>
          <w:lang w:eastAsia="ru-RU"/>
        </w:rPr>
        <w:t>9.septembrī</w:t>
      </w:r>
      <w:r w:rsidR="003133C7" w:rsidRPr="003133C7">
        <w:rPr>
          <w:rFonts w:ascii="Arial" w:eastAsia="Times New Roman" w:hAnsi="Arial" w:cs="Arial"/>
          <w:b/>
          <w:noProof/>
          <w:color w:val="000000"/>
          <w:sz w:val="24"/>
          <w:szCs w:val="24"/>
          <w:lang w:eastAsia="ru-RU"/>
        </w:rPr>
        <w:t xml:space="preserve"> plkst.</w:t>
      </w:r>
      <w:r w:rsidR="001B57B7">
        <w:rPr>
          <w:rFonts w:ascii="Arial" w:eastAsia="Times New Roman" w:hAnsi="Arial" w:cs="Arial"/>
          <w:b/>
          <w:noProof/>
          <w:color w:val="000000"/>
          <w:sz w:val="24"/>
          <w:szCs w:val="24"/>
          <w:lang w:eastAsia="ru-RU"/>
        </w:rPr>
        <w:t>11.</w:t>
      </w:r>
      <w:r w:rsidR="00F37341">
        <w:rPr>
          <w:rFonts w:ascii="Arial" w:eastAsia="Times New Roman" w:hAnsi="Arial" w:cs="Arial"/>
          <w:b/>
          <w:noProof/>
          <w:color w:val="000000"/>
          <w:sz w:val="24"/>
          <w:szCs w:val="24"/>
          <w:lang w:eastAsia="ru-RU"/>
        </w:rPr>
        <w:t>30</w:t>
      </w:r>
    </w:p>
    <w:p w14:paraId="3D6FD835" w14:textId="5C1E9A9A"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402F2A" w:rsidRPr="00402F2A">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6E7C1732" w:rsidR="00ED7721" w:rsidRPr="003E4DED" w:rsidRDefault="00F37341" w:rsidP="00ED7721">
      <w:pPr>
        <w:spacing w:after="0" w:line="240" w:lineRule="auto"/>
        <w:ind w:firstLine="720"/>
        <w:jc w:val="both"/>
        <w:rPr>
          <w:rFonts w:ascii="Arial" w:hAnsi="Arial" w:cs="Arial"/>
          <w:sz w:val="24"/>
          <w:szCs w:val="24"/>
        </w:rPr>
      </w:pPr>
      <w:bookmarkStart w:id="0" w:name="_Hlk204701427"/>
      <w:r w:rsidRPr="00F37341">
        <w:rPr>
          <w:rFonts w:ascii="Arial" w:eastAsia="Times New Roman" w:hAnsi="Arial" w:cs="Arial"/>
          <w:b/>
          <w:bCs/>
          <w:noProof/>
          <w:color w:val="000000"/>
          <w:sz w:val="24"/>
          <w:szCs w:val="24"/>
          <w:lang w:eastAsia="ru-RU"/>
        </w:rPr>
        <w:t>“Auziņas”, Otaņķu pagasts</w:t>
      </w:r>
      <w:bookmarkEnd w:id="0"/>
      <w:r w:rsidRPr="00F37341">
        <w:rPr>
          <w:rFonts w:ascii="Arial" w:eastAsia="Times New Roman" w:hAnsi="Arial" w:cs="Arial"/>
          <w:b/>
          <w:bCs/>
          <w:noProof/>
          <w:color w:val="000000"/>
          <w:sz w:val="24"/>
          <w:szCs w:val="24"/>
          <w:lang w:eastAsia="ru-RU"/>
        </w:rPr>
        <w:t xml:space="preserve">, </w:t>
      </w:r>
      <w:r w:rsidRPr="00AF692F">
        <w:rPr>
          <w:rFonts w:ascii="Arial" w:eastAsia="Times New Roman" w:hAnsi="Arial" w:cs="Arial"/>
          <w:noProof/>
          <w:color w:val="000000"/>
          <w:sz w:val="24"/>
          <w:szCs w:val="24"/>
          <w:lang w:eastAsia="ru-RU"/>
        </w:rPr>
        <w:t>Dienvidkurzemes novads, kadastra Nr. 6480 006 0087, reģistrēts Kurzemes rajona tiesas Otaņķu pagasta zemesgrāmatas nodalījumā Nr.100000943488</w:t>
      </w:r>
      <w:r w:rsidR="00ED7721" w:rsidRPr="00B53AC6">
        <w:rPr>
          <w:rFonts w:ascii="Arial" w:hAnsi="Arial" w:cs="Arial"/>
          <w:sz w:val="24"/>
          <w:szCs w:val="24"/>
        </w:rPr>
        <w:t>.</w:t>
      </w:r>
    </w:p>
    <w:p w14:paraId="3D143E6B" w14:textId="77777777" w:rsidR="00AF692F" w:rsidRPr="00AF692F" w:rsidRDefault="00AF692F" w:rsidP="00AF692F">
      <w:pPr>
        <w:spacing w:after="0" w:line="240" w:lineRule="auto"/>
        <w:ind w:firstLine="720"/>
        <w:jc w:val="both"/>
        <w:rPr>
          <w:rFonts w:ascii="Arial" w:hAnsi="Arial" w:cs="Arial"/>
          <w:sz w:val="24"/>
          <w:szCs w:val="24"/>
        </w:rPr>
      </w:pPr>
      <w:r w:rsidRPr="00AF692F">
        <w:rPr>
          <w:rFonts w:ascii="Arial" w:hAnsi="Arial" w:cs="Arial"/>
          <w:sz w:val="24"/>
          <w:szCs w:val="24"/>
        </w:rPr>
        <w:t>Īpašums sastāv no vienas zemes vienības ar kadastra apzīmējumu 6480 006 0083 10,26 ha kopplatībā. Kadastra informācijas sistēmā zemes vienībai norādīta sekojoša eksplikācija: lauksaimniecības zeme 10,2 ha, zem ūdens 0,06 ha.</w:t>
      </w:r>
    </w:p>
    <w:p w14:paraId="4CAB65DD" w14:textId="77777777" w:rsidR="00AF692F" w:rsidRPr="00AF692F" w:rsidRDefault="00AF692F" w:rsidP="00AF692F">
      <w:pPr>
        <w:spacing w:after="0" w:line="240" w:lineRule="auto"/>
        <w:ind w:firstLine="720"/>
        <w:jc w:val="both"/>
        <w:rPr>
          <w:rFonts w:ascii="Arial" w:hAnsi="Arial" w:cs="Arial"/>
          <w:sz w:val="24"/>
          <w:szCs w:val="24"/>
        </w:rPr>
      </w:pPr>
      <w:r w:rsidRPr="00AF692F">
        <w:rPr>
          <w:rFonts w:ascii="Arial" w:hAnsi="Arial" w:cs="Arial"/>
          <w:sz w:val="24"/>
          <w:szCs w:val="24"/>
        </w:rPr>
        <w:t xml:space="preserve">Zemes vienība neatrodas valsts nozīmes/reģiona nozīmes kultūras pieminekļa teritorijā un neatrodas dabas lieguma teritorijā. </w:t>
      </w:r>
    </w:p>
    <w:p w14:paraId="666FA4B4" w14:textId="77777777" w:rsidR="00AF692F" w:rsidRPr="00AF692F" w:rsidRDefault="00AF692F" w:rsidP="00AF692F">
      <w:pPr>
        <w:spacing w:after="0" w:line="240" w:lineRule="auto"/>
        <w:ind w:firstLine="720"/>
        <w:jc w:val="both"/>
        <w:rPr>
          <w:rFonts w:ascii="Arial" w:hAnsi="Arial" w:cs="Arial"/>
          <w:sz w:val="24"/>
          <w:szCs w:val="24"/>
        </w:rPr>
      </w:pPr>
      <w:r w:rsidRPr="00AF692F">
        <w:rPr>
          <w:rFonts w:ascii="Arial" w:hAnsi="Arial" w:cs="Arial"/>
          <w:sz w:val="24"/>
          <w:szCs w:val="24"/>
        </w:rPr>
        <w:t xml:space="preserve">Zemes vienībā ar kadastra apzīmējumu 6480 006 0083 noslēgti 2 (divi) spēkā esoši zemes nomas līgumi ar garāko nomas termiņu 30.09.2025. </w:t>
      </w:r>
    </w:p>
    <w:p w14:paraId="640E69ED" w14:textId="77777777" w:rsidR="00AF692F" w:rsidRPr="00AF692F" w:rsidRDefault="00AF692F" w:rsidP="00AF692F">
      <w:pPr>
        <w:spacing w:after="0" w:line="240" w:lineRule="auto"/>
        <w:ind w:firstLine="720"/>
        <w:jc w:val="both"/>
        <w:rPr>
          <w:rFonts w:ascii="Arial" w:hAnsi="Arial" w:cs="Arial"/>
          <w:sz w:val="24"/>
          <w:szCs w:val="24"/>
        </w:rPr>
      </w:pPr>
      <w:r w:rsidRPr="00AF692F">
        <w:rPr>
          <w:rFonts w:ascii="Arial" w:hAnsi="Arial" w:cs="Arial"/>
          <w:sz w:val="24"/>
          <w:szCs w:val="24"/>
        </w:rPr>
        <w:t>Saskaņā ar Nīcas novada teritorijas plānojumu 2014.-2025.gadam zemes vienība atrodas lauksaimniecībā izmantojamā teritorijā.</w:t>
      </w:r>
    </w:p>
    <w:p w14:paraId="1B8D0645" w14:textId="18028F74" w:rsidR="008B5FD4" w:rsidRPr="00C1160A" w:rsidRDefault="00AF692F" w:rsidP="00AF692F">
      <w:pPr>
        <w:spacing w:after="0" w:line="240" w:lineRule="auto"/>
        <w:ind w:firstLine="720"/>
        <w:jc w:val="both"/>
        <w:rPr>
          <w:rFonts w:ascii="Arial" w:hAnsi="Arial" w:cs="Arial"/>
          <w:sz w:val="24"/>
          <w:szCs w:val="24"/>
        </w:rPr>
      </w:pPr>
      <w:r w:rsidRPr="00AF692F">
        <w:rPr>
          <w:rFonts w:ascii="Arial" w:hAnsi="Arial" w:cs="Arial"/>
          <w:sz w:val="24"/>
          <w:szCs w:val="24"/>
        </w:rPr>
        <w:t>Citi apgrūtinājumi: piekļuve nodrošināta tikai pa dabā esošu ceļu, kurš nav nodibināts Civillikuma noteiktā kārtībā</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4EDB941F"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AF692F">
        <w:rPr>
          <w:rFonts w:ascii="Arial" w:eastAsia="Times New Roman" w:hAnsi="Arial" w:cs="Arial"/>
          <w:b/>
          <w:bCs/>
          <w:noProof/>
          <w:color w:val="000000"/>
          <w:sz w:val="24"/>
          <w:szCs w:val="24"/>
          <w:lang w:eastAsia="ru-RU"/>
        </w:rPr>
        <w:t>58 100</w:t>
      </w:r>
      <w:r w:rsidR="00AF692F" w:rsidRPr="003E4DED">
        <w:rPr>
          <w:rFonts w:ascii="Arial" w:eastAsia="Times New Roman" w:hAnsi="Arial" w:cs="Arial"/>
          <w:b/>
          <w:bCs/>
          <w:noProof/>
          <w:color w:val="000000"/>
          <w:sz w:val="24"/>
          <w:szCs w:val="24"/>
          <w:lang w:eastAsia="ru-RU"/>
        </w:rPr>
        <w:t xml:space="preserve"> EUR </w:t>
      </w:r>
      <w:r w:rsidR="00AF692F" w:rsidRPr="003E4DED">
        <w:rPr>
          <w:rFonts w:ascii="Arial" w:eastAsia="Times New Roman" w:hAnsi="Arial" w:cs="Arial"/>
          <w:noProof/>
          <w:color w:val="000000"/>
          <w:sz w:val="24"/>
          <w:szCs w:val="24"/>
          <w:lang w:eastAsia="ru-RU"/>
        </w:rPr>
        <w:t>(</w:t>
      </w:r>
      <w:r w:rsidR="00AF692F">
        <w:rPr>
          <w:rFonts w:ascii="Arial" w:eastAsia="Times New Roman" w:hAnsi="Arial" w:cs="Arial"/>
          <w:noProof/>
          <w:color w:val="000000"/>
          <w:sz w:val="24"/>
          <w:szCs w:val="24"/>
          <w:lang w:eastAsia="ru-RU"/>
        </w:rPr>
        <w:t>piecdesmit astoņi tūkstoši viens simts</w:t>
      </w:r>
      <w:r w:rsidR="00AF692F" w:rsidRPr="003E4DED">
        <w:rPr>
          <w:rFonts w:ascii="Arial" w:eastAsia="Times New Roman" w:hAnsi="Arial" w:cs="Arial"/>
          <w:noProof/>
          <w:color w:val="000000"/>
          <w:sz w:val="24"/>
          <w:szCs w:val="24"/>
          <w:lang w:eastAsia="ru-RU"/>
        </w:rPr>
        <w:t xml:space="preserve"> </w:t>
      </w:r>
      <w:r w:rsidR="00AF692F" w:rsidRPr="003E4DED">
        <w:rPr>
          <w:rFonts w:ascii="Arial" w:eastAsia="Times New Roman" w:hAnsi="Arial" w:cs="Arial"/>
          <w:i/>
          <w:iCs/>
          <w:noProof/>
          <w:color w:val="000000"/>
          <w:sz w:val="24"/>
          <w:szCs w:val="24"/>
          <w:lang w:eastAsia="ru-RU"/>
        </w:rPr>
        <w:t>euro</w:t>
      </w:r>
      <w:r w:rsidR="00AF692F" w:rsidRPr="003E4DED">
        <w:rPr>
          <w:rFonts w:ascii="Arial" w:eastAsia="Times New Roman" w:hAnsi="Arial" w:cs="Arial"/>
          <w:noProof/>
          <w:color w:val="000000"/>
          <w:sz w:val="24"/>
          <w:szCs w:val="24"/>
          <w:lang w:eastAsia="ru-RU"/>
        </w:rPr>
        <w:t>)</w:t>
      </w:r>
    </w:p>
    <w:p w14:paraId="1FD55E59" w14:textId="4398E9E1"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753277" w:rsidRPr="0012758E">
        <w:rPr>
          <w:rFonts w:ascii="Arial" w:eastAsia="Times New Roman" w:hAnsi="Arial" w:cs="Arial"/>
          <w:b/>
          <w:bCs/>
          <w:iCs/>
          <w:noProof/>
          <w:color w:val="000000"/>
          <w:sz w:val="24"/>
          <w:szCs w:val="24"/>
          <w:lang w:eastAsia="ru-RU"/>
        </w:rPr>
        <w:t xml:space="preserve">500 EUR </w:t>
      </w:r>
      <w:r w:rsidR="00753277" w:rsidRPr="0012758E">
        <w:rPr>
          <w:rFonts w:ascii="Arial" w:eastAsia="Times New Roman" w:hAnsi="Arial" w:cs="Arial"/>
          <w:iCs/>
          <w:noProof/>
          <w:color w:val="000000"/>
          <w:sz w:val="24"/>
          <w:szCs w:val="24"/>
          <w:lang w:eastAsia="ru-RU"/>
        </w:rPr>
        <w:t xml:space="preserve">(pieci simti </w:t>
      </w:r>
      <w:r w:rsidR="00753277" w:rsidRPr="0012758E">
        <w:rPr>
          <w:rFonts w:ascii="Arial" w:eastAsia="Times New Roman" w:hAnsi="Arial" w:cs="Arial"/>
          <w:i/>
          <w:iCs/>
          <w:noProof/>
          <w:color w:val="000000"/>
          <w:sz w:val="24"/>
          <w:szCs w:val="24"/>
          <w:lang w:eastAsia="ru-RU"/>
        </w:rPr>
        <w:t>euro</w:t>
      </w:r>
      <w:r w:rsidR="00753277" w:rsidRPr="0012758E">
        <w:rPr>
          <w:rFonts w:ascii="Arial" w:eastAsia="Times New Roman" w:hAnsi="Arial" w:cs="Arial"/>
          <w:iCs/>
          <w:noProof/>
          <w:color w:val="000000"/>
          <w:sz w:val="24"/>
          <w:szCs w:val="24"/>
          <w:lang w:eastAsia="ru-RU"/>
        </w:rPr>
        <w:t>)</w:t>
      </w:r>
    </w:p>
    <w:p w14:paraId="28700263" w14:textId="09C0648E"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4D6B2E">
        <w:rPr>
          <w:rFonts w:ascii="Arial" w:eastAsia="Times New Roman" w:hAnsi="Arial" w:cs="Arial"/>
          <w:b/>
          <w:bCs/>
          <w:noProof/>
          <w:sz w:val="24"/>
          <w:szCs w:val="24"/>
          <w:lang w:eastAsia="ru-RU"/>
        </w:rPr>
        <w:t>5810</w:t>
      </w:r>
      <w:r w:rsidR="004D6B2E" w:rsidRPr="00263CDC">
        <w:rPr>
          <w:rFonts w:ascii="Arial" w:eastAsia="Times New Roman" w:hAnsi="Arial" w:cs="Arial"/>
          <w:b/>
          <w:bCs/>
          <w:noProof/>
          <w:sz w:val="24"/>
          <w:szCs w:val="24"/>
          <w:lang w:eastAsia="ru-RU"/>
        </w:rPr>
        <w:t xml:space="preserve"> EUR</w:t>
      </w:r>
      <w:r w:rsidR="004D6B2E" w:rsidRPr="003E4DED">
        <w:rPr>
          <w:rFonts w:ascii="Arial" w:eastAsia="Times New Roman" w:hAnsi="Arial" w:cs="Arial"/>
          <w:noProof/>
          <w:sz w:val="24"/>
          <w:szCs w:val="24"/>
          <w:lang w:eastAsia="ru-RU"/>
        </w:rPr>
        <w:t xml:space="preserve"> (</w:t>
      </w:r>
      <w:r w:rsidR="004D6B2E">
        <w:rPr>
          <w:rFonts w:ascii="Arial" w:eastAsia="Times New Roman" w:hAnsi="Arial" w:cs="Arial"/>
          <w:noProof/>
          <w:sz w:val="24"/>
          <w:szCs w:val="24"/>
          <w:lang w:eastAsia="ru-RU"/>
        </w:rPr>
        <w:t>pieci tūkstoši astoņi simti desmit</w:t>
      </w:r>
      <w:r w:rsidR="004D6B2E" w:rsidRPr="003E4DED">
        <w:rPr>
          <w:rFonts w:ascii="Arial" w:eastAsia="Times New Roman" w:hAnsi="Arial" w:cs="Arial"/>
          <w:noProof/>
          <w:sz w:val="24"/>
          <w:szCs w:val="24"/>
          <w:lang w:eastAsia="ru-RU"/>
        </w:rPr>
        <w:t xml:space="preserve"> </w:t>
      </w:r>
      <w:r w:rsidR="004D6B2E" w:rsidRPr="003936C9">
        <w:rPr>
          <w:rFonts w:ascii="Arial" w:eastAsia="Times New Roman" w:hAnsi="Arial" w:cs="Arial"/>
          <w:i/>
          <w:iCs/>
          <w:noProof/>
          <w:sz w:val="24"/>
          <w:szCs w:val="24"/>
          <w:lang w:eastAsia="ru-RU"/>
        </w:rPr>
        <w:t>euro</w:t>
      </w:r>
      <w:r w:rsidR="004D6B2E"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Konta Nr. LV23HABA0551035168408</w:t>
      </w:r>
    </w:p>
    <w:p w14:paraId="010871FE" w14:textId="23C652F9"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4D6B2E" w:rsidRPr="004D6B2E">
        <w:rPr>
          <w:rFonts w:ascii="Arial" w:eastAsia="Times New Roman" w:hAnsi="Arial" w:cs="Arial"/>
          <w:noProof/>
          <w:color w:val="000000"/>
          <w:sz w:val="24"/>
          <w:szCs w:val="24"/>
          <w:lang w:eastAsia="ru-RU"/>
        </w:rPr>
        <w:t>“Auziņas”, Otaņķu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515BDEDF"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753277">
        <w:rPr>
          <w:rFonts w:ascii="Arial" w:eastAsia="Times New Roman" w:hAnsi="Arial" w:cs="Arial"/>
          <w:b/>
          <w:bCs/>
          <w:noProof/>
          <w:sz w:val="24"/>
          <w:szCs w:val="24"/>
          <w:lang w:eastAsia="ru-RU"/>
        </w:rPr>
        <w:t>4.septemb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631B4E73"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lastRenderedPageBreak/>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4D6B2E" w:rsidRPr="004D6B2E">
        <w:rPr>
          <w:rFonts w:ascii="Arial" w:hAnsi="Arial" w:cs="Arial"/>
          <w:sz w:val="24"/>
          <w:szCs w:val="24"/>
        </w:rPr>
        <w:t>25425041</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4D6B2E">
        <w:rPr>
          <w:rFonts w:ascii="Arial" w:eastAsia="Times New Roman" w:hAnsi="Arial" w:cs="Arial"/>
          <w:noProof/>
          <w:sz w:val="24"/>
          <w:szCs w:val="24"/>
          <w:lang w:eastAsia="ru-RU"/>
        </w:rPr>
        <w:t>S.Pļavniec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lastRenderedPageBreak/>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415D9F63" w:rsidR="00AA0AB8" w:rsidRDefault="002C0506" w:rsidP="00B954EC">
      <w:pPr>
        <w:spacing w:after="0" w:line="240" w:lineRule="auto"/>
        <w:rPr>
          <w:noProof/>
        </w:rPr>
      </w:pPr>
      <w:r>
        <w:rPr>
          <w:noProof/>
        </w:rPr>
        <w:lastRenderedPageBreak/>
        <w:drawing>
          <wp:inline distT="0" distB="0" distL="0" distR="0" wp14:anchorId="3FB87607" wp14:editId="2294B4F3">
            <wp:extent cx="4200525" cy="5372100"/>
            <wp:effectExtent l="0" t="0" r="9525" b="0"/>
            <wp:docPr id="129910342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03428" name=""/>
                    <pic:cNvPicPr/>
                  </pic:nvPicPr>
                  <pic:blipFill>
                    <a:blip r:embed="rId9"/>
                    <a:stretch>
                      <a:fillRect/>
                    </a:stretch>
                  </pic:blipFill>
                  <pic:spPr>
                    <a:xfrm>
                      <a:off x="0" y="0"/>
                      <a:ext cx="4200525" cy="5372100"/>
                    </a:xfrm>
                    <a:prstGeom prst="rect">
                      <a:avLst/>
                    </a:prstGeom>
                  </pic:spPr>
                </pic:pic>
              </a:graphicData>
            </a:graphic>
          </wp:inline>
        </w:drawing>
      </w:r>
    </w:p>
    <w:p w14:paraId="75C993D8" w14:textId="77777777" w:rsidR="002C0506" w:rsidRDefault="002C0506" w:rsidP="00B954EC">
      <w:pPr>
        <w:spacing w:after="0" w:line="240" w:lineRule="auto"/>
        <w:rPr>
          <w:noProof/>
        </w:rPr>
      </w:pPr>
    </w:p>
    <w:p w14:paraId="238316D3" w14:textId="77777777" w:rsidR="00590F5B" w:rsidRDefault="00590F5B" w:rsidP="00B954EC">
      <w:pPr>
        <w:spacing w:after="0" w:line="240" w:lineRule="auto"/>
        <w:rPr>
          <w:noProof/>
        </w:rPr>
      </w:pPr>
    </w:p>
    <w:p w14:paraId="1D6A65D8" w14:textId="77777777" w:rsidR="00EE4BBA" w:rsidRDefault="00EE4BBA" w:rsidP="00B954EC">
      <w:pPr>
        <w:spacing w:after="0" w:line="240" w:lineRule="auto"/>
        <w:rPr>
          <w:noProof/>
        </w:rPr>
      </w:pPr>
    </w:p>
    <w:p w14:paraId="2ECB731C" w14:textId="77777777" w:rsidR="00EE4BBA" w:rsidRDefault="00EE4BBA" w:rsidP="00B954EC">
      <w:pPr>
        <w:spacing w:after="0" w:line="240" w:lineRule="auto"/>
        <w:rPr>
          <w:noProof/>
        </w:rPr>
      </w:pPr>
    </w:p>
    <w:p w14:paraId="3232DF3C" w14:textId="77777777" w:rsidR="00EE4BBA" w:rsidRDefault="00EE4BBA" w:rsidP="00B954EC">
      <w:pPr>
        <w:spacing w:after="0" w:line="240" w:lineRule="auto"/>
        <w:rPr>
          <w:noProof/>
        </w:rPr>
      </w:pPr>
    </w:p>
    <w:p w14:paraId="3F3CBA32" w14:textId="77777777" w:rsidR="00084886" w:rsidRDefault="00084886" w:rsidP="00B954EC">
      <w:pPr>
        <w:spacing w:after="0" w:line="240" w:lineRule="auto"/>
        <w:rPr>
          <w:noProof/>
        </w:rPr>
      </w:pPr>
    </w:p>
    <w:p w14:paraId="4F569456" w14:textId="77777777" w:rsidR="00E561F6" w:rsidRDefault="00E561F6" w:rsidP="00B954EC">
      <w:pPr>
        <w:spacing w:after="0" w:line="240" w:lineRule="auto"/>
        <w:rPr>
          <w:noProof/>
        </w:rPr>
      </w:pPr>
    </w:p>
    <w:p w14:paraId="19DD3436" w14:textId="5ABE7C9B" w:rsidR="00AA0AB8" w:rsidRDefault="00AA0AB8"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77777777" w:rsidR="00AA0AB8" w:rsidRDefault="00AA0AB8" w:rsidP="00B954EC">
      <w:pPr>
        <w:spacing w:after="0" w:line="240" w:lineRule="auto"/>
        <w:rPr>
          <w:noProof/>
        </w:rPr>
      </w:pPr>
    </w:p>
    <w:p w14:paraId="322F523F" w14:textId="77777777" w:rsidR="00AA0AB8" w:rsidRDefault="00AA0AB8" w:rsidP="00B954EC">
      <w:pPr>
        <w:spacing w:after="0" w:line="240" w:lineRule="auto"/>
        <w:rPr>
          <w:noProof/>
        </w:rPr>
      </w:pPr>
    </w:p>
    <w:p w14:paraId="42E2885B" w14:textId="77777777" w:rsidR="00AA0AB8" w:rsidRDefault="00AA0AB8" w:rsidP="00B954EC">
      <w:pPr>
        <w:spacing w:after="0" w:line="240" w:lineRule="auto"/>
        <w:rPr>
          <w:noProof/>
        </w:rPr>
      </w:pPr>
    </w:p>
    <w:p w14:paraId="1A7E541F" w14:textId="6DA653F9" w:rsidR="00AA0AB8" w:rsidRDefault="00AA0AB8" w:rsidP="00B954EC">
      <w:pPr>
        <w:spacing w:after="0" w:line="240" w:lineRule="auto"/>
        <w:rPr>
          <w:noProof/>
        </w:rPr>
      </w:pPr>
    </w:p>
    <w:p w14:paraId="463C7D55" w14:textId="77777777" w:rsidR="00E24C0B" w:rsidRDefault="00E24C0B" w:rsidP="00B954EC">
      <w:pPr>
        <w:spacing w:after="0" w:line="240" w:lineRule="auto"/>
        <w:rPr>
          <w:noProof/>
        </w:rPr>
      </w:pPr>
    </w:p>
    <w:p w14:paraId="4E8DBDE3" w14:textId="77777777" w:rsidR="00E24C0B" w:rsidRDefault="00E24C0B" w:rsidP="00B954EC">
      <w:pPr>
        <w:spacing w:after="0" w:line="240" w:lineRule="auto"/>
        <w:rPr>
          <w:noProof/>
        </w:rPr>
      </w:pPr>
    </w:p>
    <w:p w14:paraId="482FC71D" w14:textId="77777777" w:rsidR="00E24C0B" w:rsidRDefault="00E24C0B" w:rsidP="00B954EC">
      <w:pPr>
        <w:spacing w:after="0" w:line="240" w:lineRule="auto"/>
        <w:rPr>
          <w:noProof/>
        </w:rPr>
      </w:pPr>
    </w:p>
    <w:p w14:paraId="6D289B88" w14:textId="77777777" w:rsidR="00E24C0B" w:rsidRDefault="00E24C0B" w:rsidP="00B954EC">
      <w:pPr>
        <w:spacing w:after="0" w:line="240" w:lineRule="auto"/>
        <w:rPr>
          <w:noProof/>
        </w:rPr>
      </w:pPr>
    </w:p>
    <w:p w14:paraId="3D79F3C0" w14:textId="77777777" w:rsidR="00E24C0B" w:rsidRDefault="00E24C0B" w:rsidP="00B954EC">
      <w:pPr>
        <w:spacing w:after="0" w:line="240" w:lineRule="auto"/>
        <w:rPr>
          <w:noProof/>
        </w:rPr>
      </w:pPr>
    </w:p>
    <w:p w14:paraId="3E81FD5E" w14:textId="77777777" w:rsidR="00E24C0B" w:rsidRDefault="00E24C0B" w:rsidP="00B954EC">
      <w:pPr>
        <w:spacing w:after="0" w:line="240" w:lineRule="auto"/>
        <w:rPr>
          <w:noProof/>
        </w:rPr>
      </w:pPr>
    </w:p>
    <w:p w14:paraId="41FAD755" w14:textId="77777777" w:rsidR="00E24C0B" w:rsidRDefault="00E24C0B"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34A78A29" w:rsidR="004F04D0" w:rsidRPr="004F04D0" w:rsidRDefault="004D6B2E" w:rsidP="004F04D0">
      <w:pPr>
        <w:spacing w:after="0" w:line="240" w:lineRule="auto"/>
        <w:jc w:val="right"/>
        <w:rPr>
          <w:rFonts w:ascii="Arial" w:eastAsia="Times New Roman" w:hAnsi="Arial" w:cs="Arial"/>
          <w:sz w:val="24"/>
          <w:szCs w:val="24"/>
          <w:lang w:eastAsia="lv-LV"/>
        </w:rPr>
      </w:pPr>
      <w:r w:rsidRPr="004D6B2E">
        <w:rPr>
          <w:rFonts w:ascii="Arial" w:eastAsia="Times New Roman" w:hAnsi="Arial" w:cs="Arial"/>
          <w:noProof/>
          <w:color w:val="000000"/>
          <w:sz w:val="24"/>
          <w:szCs w:val="24"/>
          <w:lang w:eastAsia="ru-RU"/>
        </w:rPr>
        <w:t>“Auziņas”, Otaņķu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E8BF0" w14:textId="77777777" w:rsidR="00011D78" w:rsidRDefault="00011D78" w:rsidP="00125179">
      <w:pPr>
        <w:spacing w:after="0" w:line="240" w:lineRule="auto"/>
      </w:pPr>
      <w:r>
        <w:separator/>
      </w:r>
    </w:p>
  </w:endnote>
  <w:endnote w:type="continuationSeparator" w:id="0">
    <w:p w14:paraId="7BDB58F2" w14:textId="77777777" w:rsidR="00011D78" w:rsidRDefault="00011D78"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0AEDA" w14:textId="77777777" w:rsidR="00011D78" w:rsidRDefault="00011D78" w:rsidP="00125179">
      <w:pPr>
        <w:spacing w:after="0" w:line="240" w:lineRule="auto"/>
      </w:pPr>
      <w:r>
        <w:separator/>
      </w:r>
    </w:p>
  </w:footnote>
  <w:footnote w:type="continuationSeparator" w:id="0">
    <w:p w14:paraId="421C17D1" w14:textId="77777777" w:rsidR="00011D78" w:rsidRDefault="00011D78"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1D78"/>
    <w:rsid w:val="0001240C"/>
    <w:rsid w:val="00021568"/>
    <w:rsid w:val="000350BC"/>
    <w:rsid w:val="00042254"/>
    <w:rsid w:val="000449C2"/>
    <w:rsid w:val="00052FC2"/>
    <w:rsid w:val="0005321C"/>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57B7"/>
    <w:rsid w:val="001B5C06"/>
    <w:rsid w:val="001C3D70"/>
    <w:rsid w:val="001C7F4F"/>
    <w:rsid w:val="001D4631"/>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5B89"/>
    <w:rsid w:val="002937A1"/>
    <w:rsid w:val="002C0506"/>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372"/>
    <w:rsid w:val="00357629"/>
    <w:rsid w:val="00357B26"/>
    <w:rsid w:val="0036474B"/>
    <w:rsid w:val="00366A10"/>
    <w:rsid w:val="003767A7"/>
    <w:rsid w:val="00376FBF"/>
    <w:rsid w:val="00397951"/>
    <w:rsid w:val="003A2313"/>
    <w:rsid w:val="003A6B41"/>
    <w:rsid w:val="003B09C8"/>
    <w:rsid w:val="003B5D39"/>
    <w:rsid w:val="003C234A"/>
    <w:rsid w:val="003D0577"/>
    <w:rsid w:val="003D0A81"/>
    <w:rsid w:val="003D1B75"/>
    <w:rsid w:val="003F0B06"/>
    <w:rsid w:val="003F64F1"/>
    <w:rsid w:val="00402F2A"/>
    <w:rsid w:val="00403E2E"/>
    <w:rsid w:val="00405669"/>
    <w:rsid w:val="004112FD"/>
    <w:rsid w:val="00412565"/>
    <w:rsid w:val="00430BCC"/>
    <w:rsid w:val="00431158"/>
    <w:rsid w:val="004434CF"/>
    <w:rsid w:val="0045764F"/>
    <w:rsid w:val="004612ED"/>
    <w:rsid w:val="00467B01"/>
    <w:rsid w:val="0047272C"/>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3860"/>
    <w:rsid w:val="00525468"/>
    <w:rsid w:val="00531B4D"/>
    <w:rsid w:val="00537211"/>
    <w:rsid w:val="0054425A"/>
    <w:rsid w:val="00546256"/>
    <w:rsid w:val="005562D8"/>
    <w:rsid w:val="005663B2"/>
    <w:rsid w:val="0056762F"/>
    <w:rsid w:val="00571810"/>
    <w:rsid w:val="00572F34"/>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65E8"/>
    <w:rsid w:val="00607949"/>
    <w:rsid w:val="006103D7"/>
    <w:rsid w:val="006132FB"/>
    <w:rsid w:val="006216C3"/>
    <w:rsid w:val="00622E95"/>
    <w:rsid w:val="00631694"/>
    <w:rsid w:val="00635BB4"/>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277"/>
    <w:rsid w:val="00753B50"/>
    <w:rsid w:val="007637F9"/>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7F05"/>
    <w:rsid w:val="00810AC8"/>
    <w:rsid w:val="00813770"/>
    <w:rsid w:val="00813BDA"/>
    <w:rsid w:val="008231A0"/>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22B13"/>
    <w:rsid w:val="00943DA0"/>
    <w:rsid w:val="00947A6E"/>
    <w:rsid w:val="0097119E"/>
    <w:rsid w:val="00971B44"/>
    <w:rsid w:val="00974D82"/>
    <w:rsid w:val="00982683"/>
    <w:rsid w:val="00991C4E"/>
    <w:rsid w:val="00995163"/>
    <w:rsid w:val="00997FE4"/>
    <w:rsid w:val="009A1641"/>
    <w:rsid w:val="009A4C70"/>
    <w:rsid w:val="009B64E8"/>
    <w:rsid w:val="009B6C04"/>
    <w:rsid w:val="009B7F5B"/>
    <w:rsid w:val="009C068C"/>
    <w:rsid w:val="009C1606"/>
    <w:rsid w:val="009C493C"/>
    <w:rsid w:val="009C4DC4"/>
    <w:rsid w:val="009C6015"/>
    <w:rsid w:val="009E12E1"/>
    <w:rsid w:val="009E1905"/>
    <w:rsid w:val="009E5945"/>
    <w:rsid w:val="009E6173"/>
    <w:rsid w:val="009F789A"/>
    <w:rsid w:val="00A02AA4"/>
    <w:rsid w:val="00A07CE2"/>
    <w:rsid w:val="00A17A7E"/>
    <w:rsid w:val="00A20160"/>
    <w:rsid w:val="00A2271A"/>
    <w:rsid w:val="00A2277D"/>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42F5"/>
    <w:rsid w:val="00B34B0F"/>
    <w:rsid w:val="00B369BC"/>
    <w:rsid w:val="00B46733"/>
    <w:rsid w:val="00B52175"/>
    <w:rsid w:val="00B53AC6"/>
    <w:rsid w:val="00B5492A"/>
    <w:rsid w:val="00B55F31"/>
    <w:rsid w:val="00B620A4"/>
    <w:rsid w:val="00B64391"/>
    <w:rsid w:val="00B65CB0"/>
    <w:rsid w:val="00B71632"/>
    <w:rsid w:val="00B81200"/>
    <w:rsid w:val="00B94816"/>
    <w:rsid w:val="00B95322"/>
    <w:rsid w:val="00B954EC"/>
    <w:rsid w:val="00B964D3"/>
    <w:rsid w:val="00B973B6"/>
    <w:rsid w:val="00BA3880"/>
    <w:rsid w:val="00BB545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10224"/>
    <w:rsid w:val="00D131C2"/>
    <w:rsid w:val="00D170A2"/>
    <w:rsid w:val="00D17868"/>
    <w:rsid w:val="00D24DC9"/>
    <w:rsid w:val="00D45347"/>
    <w:rsid w:val="00D47EE2"/>
    <w:rsid w:val="00D50817"/>
    <w:rsid w:val="00D55DE9"/>
    <w:rsid w:val="00D6222D"/>
    <w:rsid w:val="00D924E0"/>
    <w:rsid w:val="00DA0265"/>
    <w:rsid w:val="00DA0E11"/>
    <w:rsid w:val="00DA7460"/>
    <w:rsid w:val="00DB39C2"/>
    <w:rsid w:val="00DB4050"/>
    <w:rsid w:val="00DC21F0"/>
    <w:rsid w:val="00DC3799"/>
    <w:rsid w:val="00DD1653"/>
    <w:rsid w:val="00DD254A"/>
    <w:rsid w:val="00DD7E3B"/>
    <w:rsid w:val="00DE3527"/>
    <w:rsid w:val="00DF4172"/>
    <w:rsid w:val="00DF54EB"/>
    <w:rsid w:val="00DF5AD1"/>
    <w:rsid w:val="00E06BAB"/>
    <w:rsid w:val="00E156C4"/>
    <w:rsid w:val="00E21BD3"/>
    <w:rsid w:val="00E23C19"/>
    <w:rsid w:val="00E24C0B"/>
    <w:rsid w:val="00E305E5"/>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CFC"/>
    <w:rsid w:val="00EF3585"/>
    <w:rsid w:val="00EF3B96"/>
    <w:rsid w:val="00EF6D6D"/>
    <w:rsid w:val="00EF73EB"/>
    <w:rsid w:val="00F37341"/>
    <w:rsid w:val="00F4665E"/>
    <w:rsid w:val="00F60476"/>
    <w:rsid w:val="00F64AD4"/>
    <w:rsid w:val="00F67412"/>
    <w:rsid w:val="00F77743"/>
    <w:rsid w:val="00F82D4A"/>
    <w:rsid w:val="00F8484D"/>
    <w:rsid w:val="00F85B76"/>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489</Words>
  <Characters>5409</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5-07-29T14:08:00Z</dcterms:created>
  <dcterms:modified xsi:type="dcterms:W3CDTF">2025-08-01T07:46:00Z</dcterms:modified>
</cp:coreProperties>
</file>